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B9" w:rsidRPr="00E75A11" w:rsidRDefault="00B1413E" w:rsidP="00E75A11">
      <w:pPr>
        <w:jc w:val="center"/>
        <w:rPr>
          <w:b/>
          <w:sz w:val="28"/>
          <w:u w:val="single"/>
        </w:rPr>
      </w:pPr>
      <w:r w:rsidRPr="00E75A11">
        <w:rPr>
          <w:b/>
          <w:sz w:val="28"/>
          <w:u w:val="single"/>
        </w:rPr>
        <w:t>API – Self-Learning Notes</w:t>
      </w:r>
    </w:p>
    <w:p w:rsidR="007808E7" w:rsidRDefault="007808E7">
      <w:r>
        <w:br w:type="page"/>
      </w:r>
      <w:bookmarkStart w:id="0" w:name="_GoBack"/>
      <w:bookmarkEnd w:id="0"/>
    </w:p>
    <w:sdt>
      <w:sdtPr>
        <w:id w:val="430239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808E7" w:rsidRDefault="007808E7">
          <w:pPr>
            <w:pStyle w:val="TOCHeading"/>
          </w:pPr>
          <w:r>
            <w:t>Table of Contents</w:t>
          </w:r>
        </w:p>
        <w:p w:rsidR="007808E7" w:rsidRDefault="007808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7865" w:history="1">
            <w:r w:rsidRPr="00EA7F1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API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4267866" w:history="1">
            <w:r w:rsidRPr="00EA7F1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4267867" w:history="1">
            <w:r w:rsidRPr="00EA7F1B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Chea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4267868" w:history="1">
            <w:r w:rsidRPr="00EA7F1B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Open Questions/Furth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4267869" w:history="1">
            <w:r w:rsidRPr="00EA7F1B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4267870" w:history="1">
            <w:r w:rsidRPr="00EA7F1B">
              <w:rPr>
                <w:rStyle w:val="Hyperlink"/>
                <w:noProof/>
              </w:rPr>
              <w:t>1.1.4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4267871" w:history="1">
            <w:r w:rsidRPr="00EA7F1B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4267872" w:history="1">
            <w:r w:rsidRPr="00EA7F1B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API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4267873" w:history="1">
            <w:r w:rsidRPr="00EA7F1B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Apigee Swagger2API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44267874" w:history="1">
            <w:r w:rsidRPr="00EA7F1B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EA7F1B">
              <w:rPr>
                <w:rStyle w:val="Hyperlink"/>
                <w:noProof/>
              </w:rPr>
              <w:t>Chea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8E7" w:rsidRDefault="007808E7">
          <w:r>
            <w:rPr>
              <w:b/>
              <w:bCs/>
              <w:noProof/>
            </w:rPr>
            <w:fldChar w:fldCharType="end"/>
          </w:r>
        </w:p>
      </w:sdtContent>
    </w:sdt>
    <w:p w:rsidR="007808E7" w:rsidRDefault="007808E7">
      <w:r>
        <w:br w:type="page"/>
      </w:r>
    </w:p>
    <w:p w:rsidR="00B1413E" w:rsidRDefault="00B1413E"/>
    <w:p w:rsidR="00B1413E" w:rsidRDefault="00B1413E" w:rsidP="00F11BCF">
      <w:pPr>
        <w:pStyle w:val="Heading1"/>
        <w:numPr>
          <w:ilvl w:val="0"/>
          <w:numId w:val="5"/>
        </w:numPr>
      </w:pPr>
      <w:bookmarkStart w:id="1" w:name="_Toc444267865"/>
      <w:r>
        <w:t>API Definition</w:t>
      </w:r>
      <w:bookmarkEnd w:id="1"/>
    </w:p>
    <w:p w:rsidR="00B1413E" w:rsidRDefault="00B1413E"/>
    <w:p w:rsidR="00B1413E" w:rsidRDefault="00B1413E" w:rsidP="00F11BCF">
      <w:pPr>
        <w:pStyle w:val="Heading2"/>
      </w:pPr>
      <w:bookmarkStart w:id="2" w:name="_Toc444267866"/>
      <w:r>
        <w:t>Swagger</w:t>
      </w:r>
      <w:bookmarkEnd w:id="2"/>
    </w:p>
    <w:p w:rsidR="00B1413E" w:rsidRDefault="00B1413E" w:rsidP="00E75A11">
      <w:pPr>
        <w:pStyle w:val="Heading3"/>
      </w:pPr>
      <w:bookmarkStart w:id="3" w:name="_Toc444267867"/>
      <w:r>
        <w:t>Cheat Notes</w:t>
      </w:r>
      <w:bookmarkEnd w:id="3"/>
    </w:p>
    <w:p w:rsidR="00E75A11" w:rsidRPr="00E75A11" w:rsidRDefault="00E75A11" w:rsidP="00E75A11">
      <w:pPr>
        <w:pStyle w:val="ListParagraph"/>
        <w:numPr>
          <w:ilvl w:val="0"/>
          <w:numId w:val="3"/>
        </w:numPr>
      </w:pPr>
    </w:p>
    <w:p w:rsidR="00B1413E" w:rsidRDefault="00B1413E" w:rsidP="00E75A11">
      <w:pPr>
        <w:pStyle w:val="Heading3"/>
      </w:pPr>
      <w:bookmarkStart w:id="4" w:name="_Toc444267868"/>
      <w:r>
        <w:t>Open Questions</w:t>
      </w:r>
      <w:r w:rsidR="00E75A11">
        <w:t>/Further research</w:t>
      </w:r>
      <w:bookmarkEnd w:id="4"/>
    </w:p>
    <w:p w:rsidR="00E75A11" w:rsidRDefault="00E75A11" w:rsidP="00E75A11">
      <w:pPr>
        <w:pStyle w:val="ListParagraph"/>
        <w:numPr>
          <w:ilvl w:val="0"/>
          <w:numId w:val="2"/>
        </w:numPr>
      </w:pPr>
      <w:r>
        <w:t>How do I split definition into multiple files to encourage collaboration?</w:t>
      </w:r>
    </w:p>
    <w:p w:rsidR="00E75A11" w:rsidRDefault="00E75A11" w:rsidP="00E75A11">
      <w:pPr>
        <w:pStyle w:val="ListParagraph"/>
        <w:numPr>
          <w:ilvl w:val="0"/>
          <w:numId w:val="2"/>
        </w:numPr>
      </w:pPr>
      <w:r>
        <w:t>What is the best way for collaboration?</w:t>
      </w:r>
    </w:p>
    <w:p w:rsidR="00E75A11" w:rsidRDefault="00E75A11" w:rsidP="00E75A11">
      <w:pPr>
        <w:pStyle w:val="ListParagraph"/>
        <w:numPr>
          <w:ilvl w:val="0"/>
          <w:numId w:val="2"/>
        </w:numPr>
      </w:pPr>
      <w:r>
        <w:t xml:space="preserve">What is the best way to integrate with </w:t>
      </w:r>
      <w:proofErr w:type="spellStart"/>
      <w:r>
        <w:t>github</w:t>
      </w:r>
      <w:proofErr w:type="spellEnd"/>
      <w:r>
        <w:t>?</w:t>
      </w:r>
    </w:p>
    <w:p w:rsidR="00302CDD" w:rsidRDefault="00302CDD" w:rsidP="00E75A11">
      <w:pPr>
        <w:pStyle w:val="ListParagraph"/>
        <w:numPr>
          <w:ilvl w:val="0"/>
          <w:numId w:val="2"/>
        </w:numPr>
      </w:pPr>
      <w:r>
        <w:t>How do I declare backend mapping in Swagger definition?</w:t>
      </w:r>
    </w:p>
    <w:p w:rsidR="00B1413E" w:rsidRDefault="00B1413E" w:rsidP="00E75A11">
      <w:pPr>
        <w:pStyle w:val="Heading3"/>
      </w:pPr>
      <w:bookmarkStart w:id="5" w:name="_Toc444267869"/>
      <w:r>
        <w:t>Observations</w:t>
      </w:r>
      <w:bookmarkEnd w:id="5"/>
    </w:p>
    <w:p w:rsidR="00E75A11" w:rsidRDefault="00E75A11" w:rsidP="00E75A11">
      <w:pPr>
        <w:pStyle w:val="ListParagraph"/>
        <w:numPr>
          <w:ilvl w:val="0"/>
          <w:numId w:val="1"/>
        </w:numPr>
      </w:pPr>
      <w:r>
        <w:t>Need to host Swagger UI internally to support definitio</w:t>
      </w:r>
      <w:r>
        <w:t xml:space="preserve">ns with multi-file dependencies. </w:t>
      </w:r>
    </w:p>
    <w:p w:rsidR="00E75A11" w:rsidRDefault="00E75A11" w:rsidP="00E75A11">
      <w:pPr>
        <w:pStyle w:val="ListParagraph"/>
        <w:numPr>
          <w:ilvl w:val="0"/>
          <w:numId w:val="1"/>
        </w:numPr>
      </w:pPr>
      <w:r>
        <w:t>Swagger UI interprets Swagger file slightly different from Swagger Editor</w:t>
      </w:r>
    </w:p>
    <w:p w:rsidR="00E75A11" w:rsidRDefault="00E75A11" w:rsidP="00E75A11">
      <w:pPr>
        <w:pStyle w:val="ListParagraph"/>
        <w:numPr>
          <w:ilvl w:val="0"/>
          <w:numId w:val="1"/>
        </w:numPr>
      </w:pPr>
      <w:r>
        <w:t>Swagger does not have ‘inheritance’ support that RAML does</w:t>
      </w:r>
    </w:p>
    <w:p w:rsidR="00E75A11" w:rsidRDefault="00E75A11" w:rsidP="00E75A11">
      <w:pPr>
        <w:pStyle w:val="ListParagraph"/>
        <w:numPr>
          <w:ilvl w:val="0"/>
          <w:numId w:val="1"/>
        </w:numPr>
      </w:pPr>
      <w:r>
        <w:t>RAML, on the surface, appears more supportive of collaboration</w:t>
      </w:r>
    </w:p>
    <w:p w:rsidR="00B1413E" w:rsidRDefault="00B1413E"/>
    <w:p w:rsidR="00B1413E" w:rsidRDefault="00E75A11" w:rsidP="00E75A11">
      <w:pPr>
        <w:pStyle w:val="Heading3"/>
      </w:pPr>
      <w:bookmarkStart w:id="6" w:name="_Toc444267870"/>
      <w:r>
        <w:t>Challenges</w:t>
      </w:r>
      <w:bookmarkEnd w:id="6"/>
    </w:p>
    <w:p w:rsidR="00E75A11" w:rsidRDefault="00684889" w:rsidP="00F11BCF">
      <w:pPr>
        <w:pStyle w:val="ListParagraph"/>
        <w:numPr>
          <w:ilvl w:val="0"/>
          <w:numId w:val="1"/>
        </w:numPr>
      </w:pPr>
      <w:r>
        <w:t>As of now (Feb 2016</w:t>
      </w:r>
      <w:r w:rsidR="00F11BCF">
        <w:t>), Swagger 2.0 does not provide the ability to pass a dynamic values in $ref</w:t>
      </w:r>
    </w:p>
    <w:p w:rsidR="00302CDD" w:rsidRDefault="00302CDD" w:rsidP="00302CDD"/>
    <w:p w:rsidR="00302CDD" w:rsidRDefault="0094351D" w:rsidP="0094351D">
      <w:pPr>
        <w:pStyle w:val="Heading1"/>
      </w:pPr>
      <w:bookmarkStart w:id="7" w:name="_Toc444267871"/>
      <w:r>
        <w:t>API Design</w:t>
      </w:r>
      <w:bookmarkEnd w:id="7"/>
    </w:p>
    <w:p w:rsidR="0094351D" w:rsidRDefault="0094351D" w:rsidP="00302CDD"/>
    <w:p w:rsidR="0094351D" w:rsidRDefault="0094351D" w:rsidP="00302CDD"/>
    <w:p w:rsidR="00F11BCF" w:rsidRDefault="00F11BCF" w:rsidP="00F11BCF">
      <w:pPr>
        <w:pStyle w:val="Heading1"/>
      </w:pPr>
      <w:bookmarkStart w:id="8" w:name="_Toc444267872"/>
      <w:r>
        <w:t xml:space="preserve">API </w:t>
      </w:r>
      <w:r w:rsidR="00B902E2">
        <w:t>Deployment</w:t>
      </w:r>
      <w:bookmarkEnd w:id="8"/>
    </w:p>
    <w:p w:rsidR="00302CDD" w:rsidRDefault="00302CDD" w:rsidP="00F11BCF">
      <w:pPr>
        <w:pStyle w:val="Heading2"/>
      </w:pPr>
      <w:bookmarkStart w:id="9" w:name="_Toc444267873"/>
      <w:proofErr w:type="spellStart"/>
      <w:r>
        <w:t>Apigee</w:t>
      </w:r>
      <w:proofErr w:type="spellEnd"/>
      <w:r>
        <w:t xml:space="preserve"> Swagger2API tool</w:t>
      </w:r>
      <w:bookmarkEnd w:id="9"/>
    </w:p>
    <w:p w:rsidR="00302CDD" w:rsidRDefault="00302CDD" w:rsidP="00F11BCF">
      <w:pPr>
        <w:pStyle w:val="Heading3"/>
      </w:pPr>
      <w:bookmarkStart w:id="10" w:name="_Toc444267874"/>
      <w:r>
        <w:t>Cheat Notes</w:t>
      </w:r>
      <w:bookmarkEnd w:id="10"/>
    </w:p>
    <w:p w:rsidR="00F11BCF" w:rsidRDefault="00F11BCF" w:rsidP="00302CDD">
      <w:pPr>
        <w:pStyle w:val="ListParagraph"/>
        <w:numPr>
          <w:ilvl w:val="0"/>
          <w:numId w:val="1"/>
        </w:numPr>
      </w:pPr>
      <w:r>
        <w:t xml:space="preserve">Aka </w:t>
      </w:r>
      <w:hyperlink r:id="rId6" w:history="1">
        <w:r w:rsidRPr="00F11BCF">
          <w:rPr>
            <w:rStyle w:val="Hyperlink"/>
          </w:rPr>
          <w:t xml:space="preserve">Swagger </w:t>
        </w:r>
        <w:proofErr w:type="spellStart"/>
        <w:r w:rsidRPr="00F11BCF">
          <w:rPr>
            <w:rStyle w:val="Hyperlink"/>
          </w:rPr>
          <w:t>Apigee</w:t>
        </w:r>
        <w:proofErr w:type="spellEnd"/>
        <w:r w:rsidRPr="00F11BCF">
          <w:rPr>
            <w:rStyle w:val="Hyperlink"/>
          </w:rPr>
          <w:t xml:space="preserve"> node utility</w:t>
        </w:r>
      </w:hyperlink>
    </w:p>
    <w:p w:rsidR="00302CDD" w:rsidRDefault="00302CDD" w:rsidP="00302CDD">
      <w:pPr>
        <w:pStyle w:val="ListParagraph"/>
        <w:numPr>
          <w:ilvl w:val="0"/>
          <w:numId w:val="1"/>
        </w:numPr>
      </w:pPr>
      <w:r>
        <w:t xml:space="preserve">Tool to convert Swagger definition to API proxy on </w:t>
      </w:r>
      <w:proofErr w:type="spellStart"/>
      <w:r>
        <w:t>Apigee</w:t>
      </w:r>
      <w:proofErr w:type="spellEnd"/>
      <w:r>
        <w:t xml:space="preserve">. </w:t>
      </w:r>
      <w:r w:rsidR="00F11BCF">
        <w:t>Introduction</w:t>
      </w:r>
      <w:r>
        <w:t xml:space="preserve"> </w:t>
      </w:r>
      <w:hyperlink r:id="rId7" w:history="1">
        <w:r w:rsidRPr="00F11BCF">
          <w:rPr>
            <w:rStyle w:val="Hyperlink"/>
          </w:rPr>
          <w:t>here</w:t>
        </w:r>
      </w:hyperlink>
      <w:r>
        <w:t>.</w:t>
      </w:r>
    </w:p>
    <w:p w:rsidR="00302CDD" w:rsidRDefault="00F11BCF" w:rsidP="00302CDD">
      <w:pPr>
        <w:pStyle w:val="ListParagraph"/>
        <w:numPr>
          <w:ilvl w:val="0"/>
          <w:numId w:val="1"/>
        </w:numPr>
      </w:pPr>
      <w:r>
        <w:t xml:space="preserve">For multi-file definitions: </w:t>
      </w:r>
      <w:r w:rsidR="00684889">
        <w:t xml:space="preserve">As of February 2016, </w:t>
      </w:r>
      <w:r>
        <w:t>Had to modify some of the $ref tags</w:t>
      </w:r>
      <w:r w:rsidR="00684889">
        <w:t xml:space="preserve"> as relative paths were not working properly</w:t>
      </w:r>
    </w:p>
    <w:p w:rsidR="00684889" w:rsidRDefault="00684889" w:rsidP="00302CDD">
      <w:pPr>
        <w:pStyle w:val="ListParagraph"/>
        <w:numPr>
          <w:ilvl w:val="0"/>
          <w:numId w:val="1"/>
        </w:numPr>
      </w:pPr>
      <w:r>
        <w:t>Commands attached</w:t>
      </w:r>
    </w:p>
    <w:p w:rsidR="00684889" w:rsidRDefault="00684889" w:rsidP="00684889">
      <w:r w:rsidRPr="00684889">
        <w:object w:dxaOrig="264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40.4pt" o:ole="">
            <v:imagedata r:id="rId8" o:title=""/>
          </v:shape>
          <o:OLEObject Type="Embed" ProgID="Package" ShapeID="_x0000_i1025" DrawAspect="Content" ObjectID="_1518009731" r:id="rId9"/>
        </w:object>
      </w:r>
    </w:p>
    <w:p w:rsidR="00684889" w:rsidRPr="00302CDD" w:rsidRDefault="00684889" w:rsidP="00684889"/>
    <w:sectPr w:rsidR="00684889" w:rsidRPr="0030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A8B"/>
    <w:multiLevelType w:val="hybridMultilevel"/>
    <w:tmpl w:val="A49E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0BB1"/>
    <w:multiLevelType w:val="hybridMultilevel"/>
    <w:tmpl w:val="B8FAF2EA"/>
    <w:lvl w:ilvl="0" w:tplc="B3426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A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DA3B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04D52"/>
    <w:multiLevelType w:val="hybridMultilevel"/>
    <w:tmpl w:val="7C7C39B2"/>
    <w:lvl w:ilvl="0" w:tplc="F8905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255"/>
    <w:multiLevelType w:val="hybridMultilevel"/>
    <w:tmpl w:val="60367A46"/>
    <w:lvl w:ilvl="0" w:tplc="82B25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3D61"/>
    <w:multiLevelType w:val="multilevel"/>
    <w:tmpl w:val="2BA23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56"/>
    <w:rsid w:val="0029095A"/>
    <w:rsid w:val="00302CDD"/>
    <w:rsid w:val="00684889"/>
    <w:rsid w:val="007808E7"/>
    <w:rsid w:val="0094351D"/>
    <w:rsid w:val="00B1413E"/>
    <w:rsid w:val="00B902E2"/>
    <w:rsid w:val="00C433B9"/>
    <w:rsid w:val="00D53656"/>
    <w:rsid w:val="00E45663"/>
    <w:rsid w:val="00E75A11"/>
    <w:rsid w:val="00F1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81506-2F04-4760-AE68-FCF7C8E9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A1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A11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A1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BC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BC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BC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BC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BC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BC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A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A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B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B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B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B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B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808E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8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8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08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community.apigee.com/articles/8796/swagger2api-a-nodejs-command-line-tool-to-genera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il614sagar/swagger-apigee-node-ut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D0B-7668-4C6B-A9CF-DD31BD6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10</Words>
  <Characters>1117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erjee, Ritwik</dc:creator>
  <cp:keywords>No Restrictions</cp:keywords>
  <dc:description/>
  <cp:lastModifiedBy>Chatterjee, Ritwik</cp:lastModifiedBy>
  <cp:revision>8</cp:revision>
  <dcterms:created xsi:type="dcterms:W3CDTF">2016-02-26T22:10:00Z</dcterms:created>
  <dcterms:modified xsi:type="dcterms:W3CDTF">2016-02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cce2e7-b865-458d-b7c8-d0ba2d7e93ad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